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4B1B85B0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4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4FF1C2DC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F6367">
              <w:rPr>
                <w:rFonts w:ascii="Calibri" w:eastAsia="Calibri" w:hAnsi="Calibri" w:cs="Calibri"/>
              </w:rPr>
              <w:t>7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219D7B37" w:rsidR="00C920A9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Stasjoner</w:t>
            </w:r>
            <w:r w:rsidR="003F2E41" w:rsidRPr="004A10C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002CC97" w14:textId="713F9D63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1EABA0DF" w14:textId="77777777" w:rsidR="00224F13" w:rsidRPr="004A10C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3BF7050" w:rsidR="004A10CE" w:rsidRPr="00487CFE" w:rsidRDefault="00224F13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</w:t>
            </w:r>
            <w:r w:rsidR="009473CC" w:rsidRPr="004A10CE">
              <w:rPr>
                <w:rFonts w:ascii="Calibri" w:eastAsia="Calibri" w:hAnsi="Calibri" w:cs="Calibri"/>
                <w:sz w:val="20"/>
                <w:szCs w:val="20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74168850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5136D7" w:rsidRPr="005136D7">
              <w:rPr>
                <w:rFonts w:ascii="Calibri" w:eastAsia="Calibri" w:hAnsi="Calibri" w:cs="Calibri"/>
                <w:b/>
                <w:bCs/>
              </w:rPr>
              <w:t>Hu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7CCEF" w14:textId="27664D3A" w:rsidR="00BA445D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å til skolen aksjon </w:t>
            </w:r>
            <w:r w:rsidR="0080748A">
              <w:rPr>
                <w:rFonts w:ascii="Calibri" w:eastAsia="Calibri" w:hAnsi="Calibri" w:cs="Calibri"/>
              </w:rPr>
              <w:t>fortsetter</w:t>
            </w:r>
            <w:r>
              <w:rPr>
                <w:rFonts w:ascii="Calibri" w:eastAsia="Calibri" w:hAnsi="Calibri" w:cs="Calibri"/>
              </w:rPr>
              <w:t>!</w:t>
            </w:r>
          </w:p>
          <w:p w14:paraId="7E8B6D57" w14:textId="5135A137" w:rsidR="00045BB4" w:rsidRPr="004F5767" w:rsidRDefault="00045BB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oppforder alle barn t</w:t>
            </w:r>
            <w:r w:rsidR="004377F9">
              <w:rPr>
                <w:rFonts w:ascii="Calibri" w:eastAsia="Calibri" w:hAnsi="Calibri" w:cs="Calibri"/>
              </w:rPr>
              <w:t>il å gå eller sykle!</w:t>
            </w: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4941AE18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F6367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0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1CE0C9D5" w:rsidR="00D87ABE" w:rsidRDefault="0016228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ånd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364B7965" w:rsidR="00D87ABE" w:rsidRPr="00D87ABE" w:rsidRDefault="00301EA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F6367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0BAFF90D" w:rsidR="002D61AD" w:rsidRPr="006928FD" w:rsidRDefault="002D61AD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77777777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56C594DF" w:rsidR="00677D0D" w:rsidRPr="004F5767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6E7EDC5B" w:rsidR="00D87ABE" w:rsidRPr="00D87ABE" w:rsidRDefault="009E42D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07D48B72" w:rsidR="00A87EC1" w:rsidRPr="00A87EC1" w:rsidRDefault="00A243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sammen med makkerklassen vår</w:t>
            </w:r>
            <w:r w:rsidR="009A52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2384D8B8" w:rsidR="007E3D70" w:rsidRPr="007E3D70" w:rsidRDefault="00062C0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å kulturrommet</w:t>
            </w:r>
            <w:r w:rsidR="0070118F">
              <w:rPr>
                <w:rFonts w:ascii="Calibri" w:eastAsia="Calibri" w:hAnsi="Calibri" w:cs="Calibri"/>
              </w:rPr>
              <w:t xml:space="preserve"> fra kl 12.00-13.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40D88" w14:textId="390AF887" w:rsidR="00D87ABE" w:rsidRPr="002B775B" w:rsidRDefault="007E3D7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usk klær etter vær. Mat, varm og kald drikke.</w:t>
            </w: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6745A13D" w:rsidR="00D87ABE" w:rsidRPr="00D87ABE" w:rsidRDefault="00C525E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0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319B9909" w:rsidR="00D14049" w:rsidRPr="00D14049" w:rsidRDefault="005F0D9D" w:rsidP="00D87ABE">
            <w:pPr>
              <w:rPr>
                <w:rFonts w:ascii="Calibri" w:eastAsia="Calibri" w:hAnsi="Calibri" w:cs="Calibri"/>
                <w:noProof/>
              </w:rPr>
            </w:pPr>
            <w:r w:rsidRPr="005B3FE9">
              <w:rPr>
                <w:rFonts w:ascii="Calibri" w:eastAsia="Calibri" w:hAnsi="Calibri" w:cs="Calibri"/>
                <w:noProof/>
                <w:sz w:val="20"/>
                <w:szCs w:val="20"/>
              </w:rPr>
              <w:t>Vi danser, synger og leker</w:t>
            </w:r>
            <w:r w:rsidR="00215D15" w:rsidRPr="005B3FE9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FD5D92" w:rsidRPr="005B3FE9">
              <w:rPr>
                <w:rFonts w:ascii="Calibri" w:eastAsia="Calibri" w:hAnsi="Calibri" w:cs="Calibri"/>
                <w:noProof/>
                <w:sz w:val="20"/>
                <w:szCs w:val="20"/>
              </w:rPr>
              <w:t>til Haloween. Det er lov å kle seg ut</w:t>
            </w:r>
            <w:r w:rsidR="005B3FE9" w:rsidRPr="005B3FE9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i dag </w:t>
            </w:r>
            <w:r w:rsidR="005B3FE9" w:rsidRPr="005B3FE9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215D15" w:rsidRDefault="008A1B87" w:rsidP="006928FD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215D15">
              <w:rPr>
                <w:rFonts w:ascii="Calibri" w:eastAsia="Calibri" w:hAnsi="Calibri" w:cs="Calibri"/>
                <w:b/>
                <w:bCs/>
                <w:strike/>
              </w:rPr>
              <w:t>Matematikk</w:t>
            </w:r>
          </w:p>
          <w:p w14:paraId="4A713896" w14:textId="2386541D" w:rsidR="00357201" w:rsidRPr="004C5D25" w:rsidRDefault="00215D1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lager </w:t>
            </w:r>
            <w:r w:rsidR="005B3FE9">
              <w:rPr>
                <w:rFonts w:ascii="Calibri" w:eastAsia="Calibri" w:hAnsi="Calibri" w:cs="Calibri"/>
              </w:rPr>
              <w:t xml:space="preserve">og spiser </w:t>
            </w:r>
            <w:r>
              <w:rPr>
                <w:rFonts w:ascii="Calibri" w:eastAsia="Calibri" w:hAnsi="Calibri" w:cs="Calibri"/>
              </w:rPr>
              <w:t>fruktsalat</w:t>
            </w:r>
            <w:r w:rsidR="00FD5D92">
              <w:rPr>
                <w:rFonts w:ascii="Calibri" w:eastAsia="Calibri" w:hAnsi="Calibri" w:cs="Calibri"/>
              </w:rPr>
              <w:t>.</w:t>
            </w:r>
            <w:r w:rsidR="004C5D2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118E7CBB" w14:textId="3EC84671" w:rsidR="001275DE" w:rsidRDefault="006F41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Halloween</w:t>
            </w:r>
            <w:r w:rsidR="00DD3C16">
              <w:rPr>
                <w:rFonts w:ascii="Calibri" w:eastAsia="Calibri" w:hAnsi="Calibri" w:cs="Calibri"/>
                <w:lang w:val="sv-SE"/>
              </w:rPr>
              <w:t xml:space="preserve"> aktiviteter.</w:t>
            </w:r>
          </w:p>
          <w:p w14:paraId="72336E41" w14:textId="0E7608D9" w:rsidR="009F27E9" w:rsidRPr="00410481" w:rsidRDefault="009F27E9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126D45" w:rsidRPr="00D87ABE" w14:paraId="2A356D16" w14:textId="77777777" w:rsidTr="00E15D44">
        <w:tc>
          <w:tcPr>
            <w:tcW w:w="1291" w:type="dxa"/>
          </w:tcPr>
          <w:p w14:paraId="1B5C565B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6F29D393" w:rsidR="00126D45" w:rsidRPr="000D5972" w:rsidRDefault="00126D45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1D540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87D50">
              <w:rPr>
                <w:rFonts w:ascii="Calibri" w:eastAsia="Calibri" w:hAnsi="Calibri" w:cs="Calibri"/>
                <w:sz w:val="20"/>
                <w:szCs w:val="20"/>
              </w:rPr>
              <w:t>4-4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FD0E1D6" w:rsidR="00126D45" w:rsidRPr="00D87ABE" w:rsidRDefault="001D540B" w:rsidP="00151C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="00126D45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 w:rsidR="00126D45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61490AD0" w14:textId="0F046404" w:rsidR="007936A0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 din.</w:t>
            </w:r>
          </w:p>
          <w:p w14:paraId="0CC2A3D4" w14:textId="4A30C7B2" w:rsidR="00126D45" w:rsidRPr="000D5972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2213B20B" w14:textId="500B9235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  <w:r w:rsidR="003807B7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559" w:type="dxa"/>
            <w:vMerge w:val="restart"/>
          </w:tcPr>
          <w:p w14:paraId="70BD3C02" w14:textId="0244BE81" w:rsidR="00126D45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126D45" w:rsidRDefault="00126D45" w:rsidP="00D87ABE">
            <w:pPr>
              <w:rPr>
                <w:rFonts w:ascii="Calibri" w:eastAsia="Calibri" w:hAnsi="Calibri" w:cs="Calibri"/>
              </w:rPr>
            </w:pPr>
          </w:p>
          <w:p w14:paraId="68A2020C" w14:textId="1E7F45C3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</w:t>
            </w:r>
            <w:r w:rsidR="009F752A"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</w:rPr>
              <w:t xml:space="preserve"> om </w:t>
            </w:r>
            <w:r w:rsidR="009F752A">
              <w:rPr>
                <w:rFonts w:ascii="Calibri" w:eastAsia="Calibri" w:hAnsi="Calibri" w:cs="Calibri"/>
              </w:rPr>
              <w:t xml:space="preserve">addisjon og </w:t>
            </w:r>
            <w:r>
              <w:rPr>
                <w:rFonts w:ascii="Calibri" w:eastAsia="Calibri" w:hAnsi="Calibri" w:cs="Calibri"/>
              </w:rPr>
              <w:t>subtraksjon. Skriv svarene på arket.</w:t>
            </w:r>
          </w:p>
        </w:tc>
      </w:tr>
      <w:tr w:rsidR="00126D45" w:rsidRPr="00D87ABE" w14:paraId="3D095792" w14:textId="77777777" w:rsidTr="00E15D44">
        <w:tc>
          <w:tcPr>
            <w:tcW w:w="1291" w:type="dxa"/>
          </w:tcPr>
          <w:p w14:paraId="5EA6BFF4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2B60FBC1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1D540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95EDD">
              <w:rPr>
                <w:rFonts w:ascii="Calibri" w:eastAsia="Calibri" w:hAnsi="Calibri" w:cs="Calibri"/>
                <w:sz w:val="20"/>
                <w:szCs w:val="20"/>
              </w:rPr>
              <w:t>6-47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2BDF3BB" w:rsidR="00126D45" w:rsidRPr="00D87ABE" w:rsidRDefault="001D540B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="00126D45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 w:rsidR="00126D45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2B9EEF6D" w14:textId="611B73C4" w:rsidR="007936A0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 din.</w:t>
            </w:r>
          </w:p>
          <w:p w14:paraId="79A2F7F0" w14:textId="0B53F4CE" w:rsidR="00126D45" w:rsidRPr="000D5972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7C0EBD1A" w14:textId="1F4EBA5F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  <w:tr w:rsidR="00126D45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6C59C433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95EDD">
              <w:rPr>
                <w:rFonts w:ascii="Calibri" w:eastAsia="Calibri" w:hAnsi="Calibri" w:cs="Calibri"/>
                <w:sz w:val="20"/>
                <w:szCs w:val="20"/>
              </w:rPr>
              <w:t>8-49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0D6A3197" w:rsidR="00126D45" w:rsidRPr="00D87ABE" w:rsidRDefault="001D540B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="00126D45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 w:rsidR="00126D45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A58D8D1" w14:textId="1FE7F68F" w:rsidR="007936A0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 din.</w:t>
            </w:r>
          </w:p>
          <w:p w14:paraId="38193FD3" w14:textId="7D82A0FD" w:rsidR="00126D45" w:rsidRPr="000D5972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3BB24C22" w14:textId="5D9B8C76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  <w:tr w:rsidR="00126D45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55AC0B10" w:rsidR="00126D45" w:rsidRPr="000D5972" w:rsidRDefault="00126D45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 w:rsidR="00995EDD">
              <w:rPr>
                <w:rFonts w:ascii="Calibri" w:eastAsia="Calibri" w:hAnsi="Calibri" w:cs="Calibri"/>
                <w:sz w:val="20"/>
                <w:szCs w:val="20"/>
              </w:rPr>
              <w:t xml:space="preserve"> 50-5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5834D293" w:rsidR="00126D45" w:rsidRPr="00D87ABE" w:rsidRDefault="001D540B" w:rsidP="00E15D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="00126D45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126D45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217B266F" w14:textId="3E362832" w:rsidR="007936A0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 din.</w:t>
            </w:r>
          </w:p>
          <w:p w14:paraId="1E6F13BE" w14:textId="0C7E23A7" w:rsidR="00126D45" w:rsidRPr="000D5972" w:rsidRDefault="007936A0" w:rsidP="007936A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26552542" w14:textId="5782AC2B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126D45" w:rsidRPr="00D87ABE" w:rsidRDefault="00126D45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31E26F34" w:rsidR="00D87ABE" w:rsidRPr="00D87ABE" w:rsidRDefault="009D48C7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nskap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F04DEA0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være en god venn, både med den som </w:t>
            </w:r>
            <w:r w:rsidR="00E56B90">
              <w:rPr>
                <w:rFonts w:ascii="Calibri" w:eastAsia="Calibri" w:hAnsi="Calibri" w:cs="Calibri"/>
              </w:rPr>
              <w:t>er lik og ulik meg. Jeg vil lære om andre kulturer, og tørr å bli kjent med barn fra andre land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0B2CFE09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3C5D0E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Hus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19E1A413" w14:textId="77777777" w:rsidR="00DB1073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hus</w:t>
            </w:r>
          </w:p>
          <w:p w14:paraId="1A2E5BBB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hage</w:t>
            </w:r>
          </w:p>
          <w:p w14:paraId="347E8C35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dør</w:t>
            </w:r>
          </w:p>
          <w:p w14:paraId="30C0DCDF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gang</w:t>
            </w:r>
          </w:p>
          <w:p w14:paraId="5BF5E1FD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trapp</w:t>
            </w:r>
          </w:p>
          <w:p w14:paraId="7E1A4574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vindu</w:t>
            </w:r>
          </w:p>
          <w:p w14:paraId="447EAF25" w14:textId="77777777" w:rsidR="00414C06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tak</w:t>
            </w:r>
          </w:p>
          <w:p w14:paraId="36588E84" w14:textId="632BE399" w:rsidR="00414C06" w:rsidRPr="00973D8D" w:rsidRDefault="00414C06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soverom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0656EB72" w14:textId="77777777" w:rsidR="00035AD9" w:rsidRDefault="0034702E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kjøkken</w:t>
            </w:r>
          </w:p>
          <w:p w14:paraId="648C5E4D" w14:textId="77777777" w:rsidR="0034702E" w:rsidRDefault="00BC393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kjøleskap</w:t>
            </w:r>
          </w:p>
          <w:p w14:paraId="39E56266" w14:textId="77777777" w:rsidR="00BC3935" w:rsidRDefault="00BC393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stue</w:t>
            </w:r>
          </w:p>
          <w:p w14:paraId="6BDB384B" w14:textId="77777777" w:rsidR="00BC3935" w:rsidRDefault="00BC393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sofa</w:t>
            </w:r>
          </w:p>
          <w:p w14:paraId="4145629F" w14:textId="77777777" w:rsidR="00BC3935" w:rsidRDefault="00BC393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bad</w:t>
            </w:r>
          </w:p>
          <w:p w14:paraId="76F95D8C" w14:textId="77777777" w:rsidR="00320E9C" w:rsidRDefault="00320E9C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vask</w:t>
            </w:r>
          </w:p>
          <w:p w14:paraId="2CA75226" w14:textId="77777777" w:rsidR="00320E9C" w:rsidRDefault="00320E9C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dusj</w:t>
            </w:r>
          </w:p>
          <w:p w14:paraId="012EADA4" w14:textId="77777777" w:rsidR="00320E9C" w:rsidRDefault="00320E9C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do</w:t>
            </w:r>
          </w:p>
          <w:p w14:paraId="7E604188" w14:textId="7823A4E9" w:rsidR="00606CC5" w:rsidRPr="008B7A00" w:rsidRDefault="00606CC5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seng</w:t>
            </w:r>
          </w:p>
        </w:tc>
        <w:tc>
          <w:tcPr>
            <w:tcW w:w="3036" w:type="dxa"/>
          </w:tcPr>
          <w:p w14:paraId="52E616A6" w14:textId="77777777" w:rsidR="00636D3F" w:rsidRDefault="00636D3F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23C887F4" w14:textId="3F1CFB57" w:rsidR="00647503" w:rsidRDefault="00437C51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skap</w:t>
            </w:r>
          </w:p>
          <w:p w14:paraId="4CDA43C7" w14:textId="2B7108BD" w:rsidR="00486245" w:rsidRDefault="00486245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i/en lampe</w:t>
            </w:r>
          </w:p>
          <w:p w14:paraId="1BC2E9FE" w14:textId="67629C57" w:rsidR="00486245" w:rsidRDefault="00486245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bord</w:t>
            </w:r>
          </w:p>
          <w:p w14:paraId="2B67DC37" w14:textId="180D2CE7" w:rsidR="00486245" w:rsidRDefault="00486245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Å dusje</w:t>
            </w:r>
          </w:p>
          <w:p w14:paraId="74BAE41B" w14:textId="20612C2A" w:rsidR="00486245" w:rsidRDefault="00486245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Å sove</w:t>
            </w:r>
          </w:p>
          <w:p w14:paraId="71CB9F77" w14:textId="12B43E9C" w:rsidR="00031337" w:rsidRDefault="00031337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4201F1A9" w14:textId="6078A2C1" w:rsidR="00031337" w:rsidRPr="00035AD9" w:rsidRDefault="00031337" w:rsidP="00031337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vordan ser rommet ditt ut?</w:t>
            </w:r>
          </w:p>
          <w:p w14:paraId="4DBEE79B" w14:textId="2A83B6AB" w:rsidR="005124EC" w:rsidRPr="00035AD9" w:rsidRDefault="005124EC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7C7239CA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Gå til skolen aksjon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n fortsetter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nne uken skal vi lære</w:t>
      </w:r>
      <w:r w:rsidR="005543F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m </w:t>
      </w:r>
      <w:r w:rsidR="00A45E3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us (bolig).</w:t>
      </w:r>
      <w:r w:rsidR="00B824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0C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fredag er det hal</w:t>
      </w:r>
      <w:r w:rsidR="00E3365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l</w:t>
      </w:r>
      <w:r w:rsidR="00E20C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ween</w:t>
      </w:r>
      <w:r w:rsidR="00E3365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E20CA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9F55A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Elevene kan få lov til å kle seg ut hvis de har med eget kostyme. Vi har laget </w:t>
      </w:r>
      <w:r w:rsidR="00882EB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alloweenmasker på skolen som de kan ha på seg. </w:t>
      </w:r>
      <w:r w:rsidR="006625A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 </w:t>
      </w:r>
      <w:r w:rsidR="00882EB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kal lage fruktsalat</w:t>
      </w:r>
      <w:r w:rsidR="007B3FE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0652E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31337"/>
    <w:rsid w:val="00035AD9"/>
    <w:rsid w:val="00043E5E"/>
    <w:rsid w:val="000459B2"/>
    <w:rsid w:val="00045BB4"/>
    <w:rsid w:val="00046410"/>
    <w:rsid w:val="0005083B"/>
    <w:rsid w:val="00055256"/>
    <w:rsid w:val="00062C03"/>
    <w:rsid w:val="00063ABA"/>
    <w:rsid w:val="000652E6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1CAF"/>
    <w:rsid w:val="000B4214"/>
    <w:rsid w:val="000B597A"/>
    <w:rsid w:val="000B7E3D"/>
    <w:rsid w:val="000C0217"/>
    <w:rsid w:val="000C5EF3"/>
    <w:rsid w:val="000D5972"/>
    <w:rsid w:val="000E2873"/>
    <w:rsid w:val="000E400B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51C88"/>
    <w:rsid w:val="00153008"/>
    <w:rsid w:val="001615C0"/>
    <w:rsid w:val="00162286"/>
    <w:rsid w:val="001637AB"/>
    <w:rsid w:val="0016385A"/>
    <w:rsid w:val="00164762"/>
    <w:rsid w:val="00173C5B"/>
    <w:rsid w:val="00175980"/>
    <w:rsid w:val="00175B01"/>
    <w:rsid w:val="001775E4"/>
    <w:rsid w:val="00186E18"/>
    <w:rsid w:val="00187CC0"/>
    <w:rsid w:val="001922CE"/>
    <w:rsid w:val="001948D6"/>
    <w:rsid w:val="00194B7F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E7D74"/>
    <w:rsid w:val="001F174C"/>
    <w:rsid w:val="00215D15"/>
    <w:rsid w:val="00221500"/>
    <w:rsid w:val="0022424C"/>
    <w:rsid w:val="00224F13"/>
    <w:rsid w:val="00225C00"/>
    <w:rsid w:val="002324B3"/>
    <w:rsid w:val="00244268"/>
    <w:rsid w:val="002445BE"/>
    <w:rsid w:val="00251B63"/>
    <w:rsid w:val="0026035F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44D9"/>
    <w:rsid w:val="002B775B"/>
    <w:rsid w:val="002C5A6D"/>
    <w:rsid w:val="002C5DEA"/>
    <w:rsid w:val="002C7DD2"/>
    <w:rsid w:val="002D226D"/>
    <w:rsid w:val="002D61AD"/>
    <w:rsid w:val="002E4FFB"/>
    <w:rsid w:val="002F754D"/>
    <w:rsid w:val="00301EAE"/>
    <w:rsid w:val="003023FB"/>
    <w:rsid w:val="00303AB7"/>
    <w:rsid w:val="00311462"/>
    <w:rsid w:val="00311CE0"/>
    <w:rsid w:val="00317570"/>
    <w:rsid w:val="00317992"/>
    <w:rsid w:val="00320346"/>
    <w:rsid w:val="00320E9C"/>
    <w:rsid w:val="00321C7A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59C9"/>
    <w:rsid w:val="00377A4A"/>
    <w:rsid w:val="003807B7"/>
    <w:rsid w:val="00381249"/>
    <w:rsid w:val="00383DEC"/>
    <w:rsid w:val="0038458B"/>
    <w:rsid w:val="0038743C"/>
    <w:rsid w:val="003917C7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F0FD2"/>
    <w:rsid w:val="003F2E41"/>
    <w:rsid w:val="003F7C74"/>
    <w:rsid w:val="0040001E"/>
    <w:rsid w:val="004002D8"/>
    <w:rsid w:val="00400DDC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35777"/>
    <w:rsid w:val="004377F9"/>
    <w:rsid w:val="00437C51"/>
    <w:rsid w:val="0044110D"/>
    <w:rsid w:val="00442670"/>
    <w:rsid w:val="004465F3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503565"/>
    <w:rsid w:val="00506824"/>
    <w:rsid w:val="00510D9C"/>
    <w:rsid w:val="005124EC"/>
    <w:rsid w:val="005136D7"/>
    <w:rsid w:val="005215D9"/>
    <w:rsid w:val="00522D10"/>
    <w:rsid w:val="00526224"/>
    <w:rsid w:val="005536C3"/>
    <w:rsid w:val="005543FB"/>
    <w:rsid w:val="005574CF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B3FE9"/>
    <w:rsid w:val="005C03F7"/>
    <w:rsid w:val="005D187C"/>
    <w:rsid w:val="005D2549"/>
    <w:rsid w:val="005D5D81"/>
    <w:rsid w:val="005E07E7"/>
    <w:rsid w:val="005E295F"/>
    <w:rsid w:val="005E33A4"/>
    <w:rsid w:val="005E72B2"/>
    <w:rsid w:val="005F0D9D"/>
    <w:rsid w:val="005F3C3B"/>
    <w:rsid w:val="00602B11"/>
    <w:rsid w:val="00606CC5"/>
    <w:rsid w:val="0061057D"/>
    <w:rsid w:val="006107A0"/>
    <w:rsid w:val="006210C7"/>
    <w:rsid w:val="0062508D"/>
    <w:rsid w:val="00625D2D"/>
    <w:rsid w:val="00631DC3"/>
    <w:rsid w:val="00636D3F"/>
    <w:rsid w:val="00647503"/>
    <w:rsid w:val="006516F4"/>
    <w:rsid w:val="00661440"/>
    <w:rsid w:val="006625AA"/>
    <w:rsid w:val="006636FD"/>
    <w:rsid w:val="006646EE"/>
    <w:rsid w:val="00664FDE"/>
    <w:rsid w:val="00670F89"/>
    <w:rsid w:val="00672351"/>
    <w:rsid w:val="00677D0D"/>
    <w:rsid w:val="006852D3"/>
    <w:rsid w:val="006928FD"/>
    <w:rsid w:val="006A2873"/>
    <w:rsid w:val="006A3504"/>
    <w:rsid w:val="006A6721"/>
    <w:rsid w:val="006A7F10"/>
    <w:rsid w:val="006B54C6"/>
    <w:rsid w:val="006C25C7"/>
    <w:rsid w:val="006C39A0"/>
    <w:rsid w:val="006D505D"/>
    <w:rsid w:val="006E3DB9"/>
    <w:rsid w:val="006F0D12"/>
    <w:rsid w:val="006F23B7"/>
    <w:rsid w:val="006F418A"/>
    <w:rsid w:val="006F6007"/>
    <w:rsid w:val="0070118F"/>
    <w:rsid w:val="00707F65"/>
    <w:rsid w:val="00711D6F"/>
    <w:rsid w:val="007178B7"/>
    <w:rsid w:val="007214DC"/>
    <w:rsid w:val="00722D51"/>
    <w:rsid w:val="00724391"/>
    <w:rsid w:val="00736741"/>
    <w:rsid w:val="00740878"/>
    <w:rsid w:val="0074217D"/>
    <w:rsid w:val="0074493C"/>
    <w:rsid w:val="00747FBC"/>
    <w:rsid w:val="00750309"/>
    <w:rsid w:val="007569DC"/>
    <w:rsid w:val="00763EE9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523E7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3288"/>
    <w:rsid w:val="008C5CAC"/>
    <w:rsid w:val="008D21CD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7D50"/>
    <w:rsid w:val="00992C4D"/>
    <w:rsid w:val="00993520"/>
    <w:rsid w:val="0099456E"/>
    <w:rsid w:val="009953A6"/>
    <w:rsid w:val="00995EDD"/>
    <w:rsid w:val="00996C4A"/>
    <w:rsid w:val="009A1B11"/>
    <w:rsid w:val="009A5291"/>
    <w:rsid w:val="009C0106"/>
    <w:rsid w:val="009C7762"/>
    <w:rsid w:val="009D48C7"/>
    <w:rsid w:val="009E39AB"/>
    <w:rsid w:val="009E42DE"/>
    <w:rsid w:val="009E7683"/>
    <w:rsid w:val="009F27E9"/>
    <w:rsid w:val="009F3675"/>
    <w:rsid w:val="009F55A8"/>
    <w:rsid w:val="009F574C"/>
    <w:rsid w:val="009F729A"/>
    <w:rsid w:val="009F752A"/>
    <w:rsid w:val="00A028D0"/>
    <w:rsid w:val="00A043FB"/>
    <w:rsid w:val="00A06A8E"/>
    <w:rsid w:val="00A13966"/>
    <w:rsid w:val="00A16388"/>
    <w:rsid w:val="00A235B3"/>
    <w:rsid w:val="00A23D31"/>
    <w:rsid w:val="00A24146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5350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5E97"/>
    <w:rsid w:val="00B1682D"/>
    <w:rsid w:val="00B16A49"/>
    <w:rsid w:val="00B239A5"/>
    <w:rsid w:val="00B26830"/>
    <w:rsid w:val="00B31B1C"/>
    <w:rsid w:val="00B427F3"/>
    <w:rsid w:val="00B42E30"/>
    <w:rsid w:val="00B43041"/>
    <w:rsid w:val="00B45D9A"/>
    <w:rsid w:val="00B516A4"/>
    <w:rsid w:val="00B60E85"/>
    <w:rsid w:val="00B753BA"/>
    <w:rsid w:val="00B75F75"/>
    <w:rsid w:val="00B824A5"/>
    <w:rsid w:val="00B82821"/>
    <w:rsid w:val="00B84F00"/>
    <w:rsid w:val="00B91DCC"/>
    <w:rsid w:val="00B9291D"/>
    <w:rsid w:val="00B92D48"/>
    <w:rsid w:val="00B97A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935"/>
    <w:rsid w:val="00BC6100"/>
    <w:rsid w:val="00BE3219"/>
    <w:rsid w:val="00BF0EF0"/>
    <w:rsid w:val="00BF1094"/>
    <w:rsid w:val="00C1281B"/>
    <w:rsid w:val="00C16909"/>
    <w:rsid w:val="00C1703E"/>
    <w:rsid w:val="00C30AE6"/>
    <w:rsid w:val="00C32A75"/>
    <w:rsid w:val="00C3641B"/>
    <w:rsid w:val="00C36C4B"/>
    <w:rsid w:val="00C37255"/>
    <w:rsid w:val="00C37673"/>
    <w:rsid w:val="00C525EC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A624E"/>
    <w:rsid w:val="00CB37B5"/>
    <w:rsid w:val="00CB3C8C"/>
    <w:rsid w:val="00CB4333"/>
    <w:rsid w:val="00CB4374"/>
    <w:rsid w:val="00CB5C1A"/>
    <w:rsid w:val="00CB7DDC"/>
    <w:rsid w:val="00CC0CF9"/>
    <w:rsid w:val="00CD115C"/>
    <w:rsid w:val="00CD1F77"/>
    <w:rsid w:val="00CD5F70"/>
    <w:rsid w:val="00CE33B3"/>
    <w:rsid w:val="00CF454E"/>
    <w:rsid w:val="00CF6367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2A2"/>
    <w:rsid w:val="00D549E0"/>
    <w:rsid w:val="00D60128"/>
    <w:rsid w:val="00D81138"/>
    <w:rsid w:val="00D83BCD"/>
    <w:rsid w:val="00D847BC"/>
    <w:rsid w:val="00D87ABE"/>
    <w:rsid w:val="00D9018A"/>
    <w:rsid w:val="00D910CA"/>
    <w:rsid w:val="00D9305F"/>
    <w:rsid w:val="00D96110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D3C16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C39C2"/>
    <w:rsid w:val="00EC6E00"/>
    <w:rsid w:val="00ED29FD"/>
    <w:rsid w:val="00ED49CF"/>
    <w:rsid w:val="00EE3348"/>
    <w:rsid w:val="00EF23CC"/>
    <w:rsid w:val="00EF32A9"/>
    <w:rsid w:val="00EF4918"/>
    <w:rsid w:val="00EF5D5B"/>
    <w:rsid w:val="00F00DFE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738E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D1C4F"/>
    <w:rsid w:val="00FD5D92"/>
    <w:rsid w:val="00FD66E1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41</cp:revision>
  <cp:lastPrinted>2025-10-20T12:03:00Z</cp:lastPrinted>
  <dcterms:created xsi:type="dcterms:W3CDTF">2025-10-20T11:17:00Z</dcterms:created>
  <dcterms:modified xsi:type="dcterms:W3CDTF">2025-10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